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68FA32F4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>003/KES.S/X/2025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  <w:u w:val="single"/>
        </w:rPr>
        <w:t xml:space="preserve">06 Pebruari 2025 </w:t>
      </w:r>
    </w:p>
    <w:p w14:paraId="42357F77" w14:textId="437BD9EC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8 Sya'ban 1446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5D79C244" w:rsidRDefault="00BE51EA" w:rsidP="00BE51EA">
      <w:pPr>
        <w:ind w:left="1701"/>
        <w:rPr>
          <w:rFonts w:ascii="Arial" w:hAnsi="Arial" w:cs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b/>
          <w:bCs/>
          <w:color w:val="EE0000"/>
          <w:sz w:val="22"/>
          <w:szCs w:val="22"/>
        </w:rPr>
        <w:t>Yth. Nur Zilla Zahrotun Nafi`ah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Hari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Ahad </w:t>
      </w:r>
    </w:p>
    <w:p w14:paraId="1DEDCBC9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anggal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9 Pebruari 2025 / 11 Sya'ban 1446 </w:t>
      </w:r>
      <w:r>
        <w:rPr>
          <w:rFonts w:ascii="Arial" w:hAnsi="Arial" w:cs="Arial"/>
          <w:color w:val="EE0000"/>
          <w:sz w:val="22"/>
          <w:szCs w:val="22"/>
        </w:rPr>
        <w:br/>
        <w:t>Waktu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Pukul 15.00 WIB s/d Selesai </w:t>
      </w:r>
    </w:p>
    <w:p w14:paraId="46AFA1E8" w14:textId="5837775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empat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Rumah 2019131 </w:t>
      </w:r>
    </w:p>
    <w:p w14:paraId="5AE30A7C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Acara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Rapat Yayasan Pendidikan Islam As Salam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580E776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color w:val="EE0000"/>
          <w:sz w:val="22"/>
          <w:szCs w:val="22"/>
        </w:rPr>
        <w:t>14 October 2025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5C6C8418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6028" w14:textId="77777777" w:rsidR="00C54F75" w:rsidRDefault="00C54F75" w:rsidP="00747DA9">
      <w:r>
        <w:separator/>
      </w:r>
    </w:p>
  </w:endnote>
  <w:endnote w:type="continuationSeparator" w:id="0">
    <w:p w14:paraId="0BB02075" w14:textId="77777777" w:rsidR="00C54F75" w:rsidRDefault="00C54F75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74C5" w14:textId="77777777" w:rsidR="00C54F75" w:rsidRDefault="00C54F75" w:rsidP="00747DA9">
      <w:r>
        <w:separator/>
      </w:r>
    </w:p>
  </w:footnote>
  <w:footnote w:type="continuationSeparator" w:id="0">
    <w:p w14:paraId="033E3364" w14:textId="77777777" w:rsidR="00C54F75" w:rsidRDefault="00C54F75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57F9E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60E4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4839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B4F27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05F7"/>
    <w:rsid w:val="00B0520D"/>
    <w:rsid w:val="00B13410"/>
    <w:rsid w:val="00B17AE4"/>
    <w:rsid w:val="00B23383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4F75"/>
    <w:rsid w:val="00C5795C"/>
    <w:rsid w:val="00C708A2"/>
    <w:rsid w:val="00C753CC"/>
    <w:rsid w:val="00C8359A"/>
    <w:rsid w:val="00C9009A"/>
    <w:rsid w:val="00CA4294"/>
    <w:rsid w:val="00CB3F69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3FC"/>
    <w:rsid w:val="00DD7426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6</cp:revision>
  <cp:lastPrinted>2025-02-06T05:13:00Z</cp:lastPrinted>
  <dcterms:created xsi:type="dcterms:W3CDTF">2025-09-11T03:39:00Z</dcterms:created>
  <dcterms:modified xsi:type="dcterms:W3CDTF">2025-10-14T15:08:00Z</dcterms:modified>
</cp:coreProperties>
</file>